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48BEC" w14:textId="77777777" w:rsidR="00130729" w:rsidRDefault="00130729" w:rsidP="00A634D2"/>
    <w:p w14:paraId="5CA8ABA2" w14:textId="635DF278" w:rsidR="00EF2DFE" w:rsidRDefault="00EF2DFE" w:rsidP="00EF2DFE">
      <w:pPr>
        <w:pStyle w:val="Rubrik1"/>
      </w:pPr>
      <w:r w:rsidRPr="00EF2DFE">
        <w:t xml:space="preserve">Dags att söka medel från samverkansavtalet </w:t>
      </w:r>
      <w:r w:rsidR="008B203A">
        <w:t xml:space="preserve">mellan Mittuniversitetet och </w:t>
      </w:r>
      <w:r w:rsidRPr="00EF2DFE">
        <w:t>Östersunds kommun</w:t>
      </w:r>
      <w:r w:rsidR="00DC219A">
        <w:t xml:space="preserve"> </w:t>
      </w:r>
    </w:p>
    <w:p w14:paraId="3F68E080" w14:textId="105B1207" w:rsidR="00EF2DFE" w:rsidRPr="00D175FB" w:rsidRDefault="00EF2DFE" w:rsidP="78B1A188">
      <w:pPr>
        <w:rPr>
          <w:rFonts w:ascii="Palatino Linotype" w:hAnsi="Palatino Linotype"/>
          <w:b/>
          <w:bCs/>
          <w:sz w:val="22"/>
        </w:rPr>
      </w:pPr>
      <w:r w:rsidRPr="78B1A188">
        <w:rPr>
          <w:b/>
          <w:bCs/>
          <w:sz w:val="22"/>
        </w:rPr>
        <w:t xml:space="preserve">Nu kan du som medarbetare ansöka </w:t>
      </w:r>
      <w:r w:rsidR="00630111" w:rsidRPr="78B1A188">
        <w:rPr>
          <w:b/>
          <w:bCs/>
          <w:sz w:val="22"/>
        </w:rPr>
        <w:t xml:space="preserve">om </w:t>
      </w:r>
      <w:r w:rsidRPr="78B1A188">
        <w:rPr>
          <w:b/>
          <w:bCs/>
          <w:sz w:val="22"/>
        </w:rPr>
        <w:t xml:space="preserve">medel från </w:t>
      </w:r>
      <w:r w:rsidR="008B203A">
        <w:rPr>
          <w:b/>
          <w:bCs/>
          <w:sz w:val="22"/>
        </w:rPr>
        <w:t xml:space="preserve">Mittuniversitetet och Östersunds kommuns </w:t>
      </w:r>
      <w:r w:rsidRPr="78B1A188">
        <w:rPr>
          <w:b/>
          <w:bCs/>
          <w:sz w:val="22"/>
        </w:rPr>
        <w:t>samverkansavtal</w:t>
      </w:r>
      <w:r w:rsidR="008B203A">
        <w:rPr>
          <w:b/>
          <w:bCs/>
          <w:sz w:val="22"/>
        </w:rPr>
        <w:t xml:space="preserve">. </w:t>
      </w:r>
      <w:bookmarkStart w:id="0" w:name="_Hlk136590993"/>
      <w:r w:rsidR="007E708A" w:rsidRPr="001E36B5">
        <w:rPr>
          <w:rStyle w:val="normaltextrun"/>
          <w:rFonts w:ascii="Palatino Linotype" w:hAnsi="Palatino Linotype"/>
          <w:b/>
          <w:bCs/>
          <w:color w:val="000000"/>
          <w:sz w:val="22"/>
          <w:shd w:val="clear" w:color="auto" w:fill="FFFFFF"/>
        </w:rPr>
        <w:t xml:space="preserve">Utlysningen </w:t>
      </w:r>
      <w:r w:rsidR="002B2824">
        <w:rPr>
          <w:rStyle w:val="normaltextrun"/>
          <w:rFonts w:ascii="Palatino Linotype" w:hAnsi="Palatino Linotype"/>
          <w:b/>
          <w:bCs/>
          <w:color w:val="000000"/>
          <w:sz w:val="22"/>
          <w:shd w:val="clear" w:color="auto" w:fill="FFFFFF"/>
        </w:rPr>
        <w:t xml:space="preserve">omfattar sex miljoner och </w:t>
      </w:r>
      <w:r w:rsidR="007E708A" w:rsidRPr="001E36B5">
        <w:rPr>
          <w:rStyle w:val="normaltextrun"/>
          <w:rFonts w:ascii="Palatino Linotype" w:hAnsi="Palatino Linotype"/>
          <w:b/>
          <w:bCs/>
          <w:color w:val="000000"/>
          <w:sz w:val="22"/>
          <w:shd w:val="clear" w:color="auto" w:fill="FFFFFF"/>
        </w:rPr>
        <w:t>gäller ett</w:t>
      </w:r>
      <w:r w:rsidR="001E36B5" w:rsidRPr="001E36B5">
        <w:rPr>
          <w:rStyle w:val="normaltextrun"/>
          <w:rFonts w:ascii="Palatino Linotype" w:hAnsi="Palatino Linotype"/>
          <w:b/>
          <w:bCs/>
          <w:color w:val="000000"/>
          <w:sz w:val="22"/>
          <w:shd w:val="clear" w:color="auto" w:fill="FFFFFF"/>
        </w:rPr>
        <w:t xml:space="preserve">- till </w:t>
      </w:r>
      <w:r w:rsidR="005513DA">
        <w:rPr>
          <w:rStyle w:val="normaltextrun"/>
          <w:rFonts w:ascii="Palatino Linotype" w:hAnsi="Palatino Linotype"/>
          <w:b/>
          <w:bCs/>
          <w:color w:val="000000"/>
          <w:sz w:val="22"/>
          <w:shd w:val="clear" w:color="auto" w:fill="FFFFFF"/>
        </w:rPr>
        <w:t>tre</w:t>
      </w:r>
      <w:r w:rsidR="001E36B5" w:rsidRPr="001E36B5">
        <w:rPr>
          <w:rStyle w:val="normaltextrun"/>
          <w:rFonts w:ascii="Palatino Linotype" w:hAnsi="Palatino Linotype"/>
          <w:b/>
          <w:bCs/>
          <w:color w:val="000000"/>
          <w:sz w:val="22"/>
          <w:shd w:val="clear" w:color="auto" w:fill="FFFFFF"/>
        </w:rPr>
        <w:t xml:space="preserve">åriga </w:t>
      </w:r>
      <w:r w:rsidR="007E708A" w:rsidRPr="001E36B5">
        <w:rPr>
          <w:rStyle w:val="normaltextrun"/>
          <w:rFonts w:ascii="Palatino Linotype" w:hAnsi="Palatino Linotype"/>
          <w:b/>
          <w:bCs/>
          <w:color w:val="000000"/>
          <w:sz w:val="22"/>
          <w:shd w:val="clear" w:color="auto" w:fill="FFFFFF"/>
        </w:rPr>
        <w:t>projekt som startas</w:t>
      </w:r>
      <w:r w:rsidR="001E36B5" w:rsidRPr="001E36B5">
        <w:rPr>
          <w:rStyle w:val="normaltextrun"/>
          <w:rFonts w:ascii="Palatino Linotype" w:hAnsi="Palatino Linotype"/>
          <w:b/>
          <w:bCs/>
          <w:color w:val="000000"/>
          <w:sz w:val="22"/>
          <w:shd w:val="clear" w:color="auto" w:fill="FFFFFF"/>
        </w:rPr>
        <w:t xml:space="preserve"> </w:t>
      </w:r>
      <w:r w:rsidR="005513DA">
        <w:rPr>
          <w:rStyle w:val="normaltextrun"/>
          <w:rFonts w:ascii="Palatino Linotype" w:hAnsi="Palatino Linotype"/>
          <w:b/>
          <w:bCs/>
          <w:color w:val="000000"/>
          <w:sz w:val="22"/>
          <w:shd w:val="clear" w:color="auto" w:fill="FFFFFF"/>
        </w:rPr>
        <w:t>2027</w:t>
      </w:r>
      <w:r w:rsidR="001E36B5">
        <w:rPr>
          <w:rStyle w:val="normaltextrun"/>
          <w:rFonts w:ascii="Palatino Linotype" w:hAnsi="Palatino Linotype"/>
          <w:b/>
          <w:bCs/>
          <w:color w:val="000000"/>
          <w:sz w:val="22"/>
          <w:shd w:val="clear" w:color="auto" w:fill="FFFFFF"/>
        </w:rPr>
        <w:t xml:space="preserve"> och avslutas senast 31 dec 2029</w:t>
      </w:r>
      <w:r w:rsidR="00D175FB" w:rsidRPr="00F84112">
        <w:rPr>
          <w:rStyle w:val="normaltextrun"/>
          <w:rFonts w:ascii="Palatino Linotype" w:hAnsi="Palatino Linotype"/>
          <w:b/>
          <w:bCs/>
          <w:sz w:val="22"/>
          <w:shd w:val="clear" w:color="auto" w:fill="FFFFFF"/>
        </w:rPr>
        <w:t>.</w:t>
      </w:r>
      <w:r w:rsidR="00211FF3">
        <w:rPr>
          <w:rStyle w:val="normaltextrun"/>
          <w:rFonts w:ascii="Palatino Linotype" w:hAnsi="Palatino Linotype"/>
          <w:b/>
          <w:bCs/>
          <w:sz w:val="22"/>
          <w:shd w:val="clear" w:color="auto" w:fill="FFFFFF"/>
        </w:rPr>
        <w:t xml:space="preserve"> </w:t>
      </w:r>
      <w:bookmarkEnd w:id="0"/>
      <w:r w:rsidR="002A62F2">
        <w:rPr>
          <w:rStyle w:val="normaltextrun"/>
          <w:rFonts w:ascii="Palatino Linotype" w:hAnsi="Palatino Linotype"/>
          <w:b/>
          <w:bCs/>
          <w:sz w:val="22"/>
          <w:shd w:val="clear" w:color="auto" w:fill="FFFFFF"/>
        </w:rPr>
        <w:br/>
      </w:r>
      <w:r w:rsidR="002A62F2">
        <w:rPr>
          <w:rStyle w:val="normaltextrun"/>
          <w:rFonts w:ascii="Palatino Linotype" w:hAnsi="Palatino Linotype"/>
          <w:b/>
          <w:bCs/>
          <w:sz w:val="22"/>
          <w:shd w:val="clear" w:color="auto" w:fill="FFFFFF"/>
        </w:rPr>
        <w:br/>
      </w:r>
      <w:r w:rsidRPr="001E36B5">
        <w:rPr>
          <w:b/>
          <w:bCs/>
          <w:sz w:val="22"/>
        </w:rPr>
        <w:t xml:space="preserve">Sista ansökningsdag är </w:t>
      </w:r>
      <w:r w:rsidR="00DC219A" w:rsidRPr="001E36B5">
        <w:rPr>
          <w:b/>
          <w:bCs/>
          <w:sz w:val="22"/>
        </w:rPr>
        <w:t>2</w:t>
      </w:r>
      <w:r w:rsidR="005513DA">
        <w:rPr>
          <w:b/>
          <w:bCs/>
          <w:sz w:val="22"/>
        </w:rPr>
        <w:t>8</w:t>
      </w:r>
      <w:r w:rsidR="00653029" w:rsidRPr="001E36B5">
        <w:rPr>
          <w:b/>
          <w:bCs/>
          <w:sz w:val="22"/>
        </w:rPr>
        <w:t xml:space="preserve"> april 202</w:t>
      </w:r>
      <w:r w:rsidR="005513DA">
        <w:rPr>
          <w:b/>
          <w:bCs/>
          <w:sz w:val="22"/>
        </w:rPr>
        <w:t>6</w:t>
      </w:r>
      <w:r w:rsidR="00E559FA" w:rsidRPr="001E36B5">
        <w:rPr>
          <w:b/>
          <w:bCs/>
          <w:sz w:val="22"/>
        </w:rPr>
        <w:t>.</w:t>
      </w:r>
      <w:r w:rsidR="00E559FA" w:rsidRPr="78B1A188">
        <w:rPr>
          <w:b/>
          <w:bCs/>
          <w:sz w:val="22"/>
        </w:rPr>
        <w:t xml:space="preserve"> </w:t>
      </w:r>
    </w:p>
    <w:p w14:paraId="6DA3ADD7" w14:textId="2CE4225D" w:rsidR="00ED1EC5" w:rsidRDefault="2E8C56DA" w:rsidP="00DC219A">
      <w:pPr>
        <w:rPr>
          <w:sz w:val="22"/>
        </w:rPr>
      </w:pPr>
      <w:r w:rsidRPr="001E36B5">
        <w:rPr>
          <w:sz w:val="22"/>
        </w:rPr>
        <w:t xml:space="preserve">Medlen är tillgängliga </w:t>
      </w:r>
      <w:r w:rsidR="1E1653F7" w:rsidRPr="001E36B5">
        <w:rPr>
          <w:sz w:val="22"/>
        </w:rPr>
        <w:t>för</w:t>
      </w:r>
      <w:r w:rsidR="00ED1EC5" w:rsidRPr="001E36B5">
        <w:rPr>
          <w:sz w:val="22"/>
        </w:rPr>
        <w:t xml:space="preserve"> ansökningar inom avtal</w:t>
      </w:r>
      <w:r w:rsidR="008B203A">
        <w:rPr>
          <w:sz w:val="22"/>
        </w:rPr>
        <w:t xml:space="preserve">sområdena </w:t>
      </w:r>
      <w:r w:rsidR="00ED1EC5" w:rsidRPr="001E36B5">
        <w:rPr>
          <w:sz w:val="22"/>
        </w:rPr>
        <w:t>forskning och kompetensförsörjning.</w:t>
      </w:r>
      <w:r w:rsidR="00ED1EC5">
        <w:rPr>
          <w:sz w:val="22"/>
        </w:rPr>
        <w:t xml:space="preserve"> Mer specifikt prioriteras:</w:t>
      </w:r>
    </w:p>
    <w:p w14:paraId="0D8652D5" w14:textId="6E23D52C" w:rsidR="00F94347" w:rsidRPr="00E559FA" w:rsidRDefault="67C7BF4D" w:rsidP="491F934E">
      <w:pPr>
        <w:pStyle w:val="Liststycke"/>
        <w:numPr>
          <w:ilvl w:val="0"/>
          <w:numId w:val="4"/>
        </w:numPr>
        <w:rPr>
          <w:szCs w:val="20"/>
        </w:rPr>
      </w:pPr>
      <w:r w:rsidRPr="491F934E">
        <w:rPr>
          <w:sz w:val="22"/>
        </w:rPr>
        <w:t>F</w:t>
      </w:r>
      <w:r w:rsidR="2E8C56DA" w:rsidRPr="491F934E">
        <w:rPr>
          <w:sz w:val="22"/>
        </w:rPr>
        <w:t>orskningscentr</w:t>
      </w:r>
      <w:r w:rsidR="5F2F37F7" w:rsidRPr="491F934E">
        <w:rPr>
          <w:sz w:val="22"/>
        </w:rPr>
        <w:t>umen</w:t>
      </w:r>
      <w:r w:rsidR="2E8C56DA" w:rsidRPr="491F934E">
        <w:rPr>
          <w:sz w:val="22"/>
        </w:rPr>
        <w:t xml:space="preserve"> i Östersund</w:t>
      </w:r>
    </w:p>
    <w:p w14:paraId="6F37E0D2" w14:textId="6EF9B7DC" w:rsidR="00F94347" w:rsidRPr="00DC219A" w:rsidRDefault="00DC219A" w:rsidP="00852BB0">
      <w:pPr>
        <w:pStyle w:val="Liststycke"/>
        <w:numPr>
          <w:ilvl w:val="0"/>
          <w:numId w:val="4"/>
        </w:numPr>
        <w:rPr>
          <w:szCs w:val="20"/>
        </w:rPr>
      </w:pPr>
      <w:r w:rsidRPr="00DC219A">
        <w:rPr>
          <w:sz w:val="22"/>
        </w:rPr>
        <w:t>A</w:t>
      </w:r>
      <w:r w:rsidR="00852BB0" w:rsidRPr="00DC219A">
        <w:rPr>
          <w:sz w:val="22"/>
        </w:rPr>
        <w:t xml:space="preserve">tt genom samverkan mellan Östersunds kommun och Mittuniversitetets forskningsmiljöer utveckla kommunens verksamhetsområden inklusive verksamhetsutveckling och bidra till att nå kommunens övergripande mål. </w:t>
      </w:r>
    </w:p>
    <w:p w14:paraId="7BB24A90" w14:textId="0ABE5897" w:rsidR="7B108604" w:rsidRDefault="7B108604" w:rsidP="0ABB2DC5">
      <w:pPr>
        <w:pStyle w:val="Liststycke"/>
        <w:numPr>
          <w:ilvl w:val="0"/>
          <w:numId w:val="4"/>
        </w:numPr>
        <w:rPr>
          <w:sz w:val="22"/>
        </w:rPr>
      </w:pPr>
      <w:r w:rsidRPr="0ABB2DC5">
        <w:rPr>
          <w:sz w:val="22"/>
        </w:rPr>
        <w:t>S</w:t>
      </w:r>
      <w:r w:rsidR="2E8C56DA" w:rsidRPr="0ABB2DC5">
        <w:rPr>
          <w:sz w:val="22"/>
        </w:rPr>
        <w:t>tudentsam</w:t>
      </w:r>
      <w:r w:rsidR="4C9A71E2" w:rsidRPr="0ABB2DC5">
        <w:rPr>
          <w:sz w:val="22"/>
        </w:rPr>
        <w:t>arbeten</w:t>
      </w:r>
      <w:r w:rsidR="2E8C56DA" w:rsidRPr="0ABB2DC5">
        <w:rPr>
          <w:sz w:val="22"/>
        </w:rPr>
        <w:t xml:space="preserve"> kopplat till kompetensförsörjning</w:t>
      </w:r>
    </w:p>
    <w:p w14:paraId="295A654D" w14:textId="77777777" w:rsidR="004822EC" w:rsidRDefault="1F98FBFB" w:rsidP="491F934E">
      <w:pPr>
        <w:rPr>
          <w:sz w:val="22"/>
        </w:rPr>
      </w:pPr>
      <w:r w:rsidRPr="3A1A28FE">
        <w:rPr>
          <w:rFonts w:ascii="Palatino Linotype" w:eastAsia="Palatino Linotype" w:hAnsi="Palatino Linotype" w:cs="Palatino Linotype"/>
          <w:color w:val="000000" w:themeColor="text1"/>
          <w:sz w:val="22"/>
        </w:rPr>
        <w:t>Ansök</w:t>
      </w:r>
      <w:r w:rsidR="5B521969" w:rsidRPr="3A1A28FE">
        <w:rPr>
          <w:rFonts w:ascii="Palatino Linotype" w:eastAsia="Palatino Linotype" w:hAnsi="Palatino Linotype" w:cs="Palatino Linotype"/>
          <w:color w:val="000000" w:themeColor="text1"/>
          <w:sz w:val="22"/>
        </w:rPr>
        <w:t>ningar</w:t>
      </w:r>
      <w:r w:rsidRPr="3A1A28FE">
        <w:rPr>
          <w:rFonts w:ascii="Palatino Linotype" w:eastAsia="Palatino Linotype" w:hAnsi="Palatino Linotype" w:cs="Palatino Linotype"/>
          <w:color w:val="000000" w:themeColor="text1"/>
          <w:sz w:val="22"/>
        </w:rPr>
        <w:t xml:space="preserve"> ska koppla </w:t>
      </w:r>
      <w:r w:rsidR="2F294A16" w:rsidRPr="3A1A28FE">
        <w:rPr>
          <w:rFonts w:ascii="Palatino Linotype" w:eastAsia="Palatino Linotype" w:hAnsi="Palatino Linotype" w:cs="Palatino Linotype"/>
          <w:color w:val="000000" w:themeColor="text1"/>
          <w:sz w:val="22"/>
        </w:rPr>
        <w:t>e</w:t>
      </w:r>
      <w:r w:rsidR="3E7528B3" w:rsidRPr="3A1A28FE">
        <w:rPr>
          <w:rFonts w:ascii="Palatino Linotype" w:eastAsia="Palatino Linotype" w:hAnsi="Palatino Linotype" w:cs="Palatino Linotype"/>
          <w:color w:val="000000" w:themeColor="text1"/>
          <w:sz w:val="22"/>
        </w:rPr>
        <w:t xml:space="preserve">mot </w:t>
      </w:r>
      <w:r w:rsidR="0036320E" w:rsidRPr="3A1A28FE">
        <w:rPr>
          <w:rFonts w:ascii="Palatino Linotype" w:eastAsia="Palatino Linotype" w:hAnsi="Palatino Linotype" w:cs="Palatino Linotype"/>
          <w:color w:val="000000" w:themeColor="text1"/>
          <w:sz w:val="22"/>
        </w:rPr>
        <w:t xml:space="preserve">en eller flera av </w:t>
      </w:r>
      <w:r w:rsidR="7999B716" w:rsidRPr="3A1A28FE">
        <w:rPr>
          <w:rFonts w:ascii="Palatino Linotype" w:eastAsia="Palatino Linotype" w:hAnsi="Palatino Linotype" w:cs="Palatino Linotype"/>
          <w:color w:val="000000" w:themeColor="text1"/>
          <w:sz w:val="22"/>
        </w:rPr>
        <w:t>Östersund</w:t>
      </w:r>
      <w:r w:rsidR="5480945B" w:rsidRPr="3A1A28FE">
        <w:rPr>
          <w:rFonts w:ascii="Palatino Linotype" w:eastAsia="Palatino Linotype" w:hAnsi="Palatino Linotype" w:cs="Palatino Linotype"/>
          <w:color w:val="000000" w:themeColor="text1"/>
          <w:sz w:val="22"/>
        </w:rPr>
        <w:t>s</w:t>
      </w:r>
      <w:r w:rsidR="7999B716" w:rsidRPr="3A1A28FE">
        <w:rPr>
          <w:rFonts w:ascii="Palatino Linotype" w:eastAsia="Palatino Linotype" w:hAnsi="Palatino Linotype" w:cs="Palatino Linotype"/>
          <w:color w:val="000000" w:themeColor="text1"/>
          <w:sz w:val="22"/>
        </w:rPr>
        <w:t xml:space="preserve"> kommuns</w:t>
      </w:r>
      <w:r w:rsidRPr="3A1A28FE">
        <w:rPr>
          <w:rFonts w:ascii="Palatino Linotype" w:eastAsia="Palatino Linotype" w:hAnsi="Palatino Linotype" w:cs="Palatino Linotype"/>
          <w:color w:val="000000" w:themeColor="text1"/>
          <w:sz w:val="22"/>
        </w:rPr>
        <w:t xml:space="preserve"> åtta </w:t>
      </w:r>
      <w:r w:rsidR="6483981F" w:rsidRPr="3A1A28FE">
        <w:rPr>
          <w:rFonts w:ascii="Palatino Linotype" w:eastAsia="Palatino Linotype" w:hAnsi="Palatino Linotype" w:cs="Palatino Linotype"/>
          <w:color w:val="000000" w:themeColor="text1"/>
          <w:sz w:val="22"/>
        </w:rPr>
        <w:t xml:space="preserve">övergripande </w:t>
      </w:r>
      <w:r w:rsidRPr="3A1A28FE">
        <w:rPr>
          <w:rFonts w:ascii="Palatino Linotype" w:eastAsia="Palatino Linotype" w:hAnsi="Palatino Linotype" w:cs="Palatino Linotype"/>
          <w:color w:val="000000" w:themeColor="text1"/>
          <w:sz w:val="22"/>
        </w:rPr>
        <w:t>mål</w:t>
      </w:r>
      <w:r w:rsidR="228F987A" w:rsidRPr="3A1A28FE">
        <w:rPr>
          <w:rFonts w:ascii="Palatino Linotype" w:eastAsia="Palatino Linotype" w:hAnsi="Palatino Linotype" w:cs="Palatino Linotype"/>
          <w:color w:val="000000" w:themeColor="text1"/>
          <w:sz w:val="22"/>
        </w:rPr>
        <w:t xml:space="preserve"> som finns specificerat i mall</w:t>
      </w:r>
      <w:r w:rsidR="4B3A835E" w:rsidRPr="3A1A28FE">
        <w:rPr>
          <w:rFonts w:ascii="Palatino Linotype" w:eastAsia="Palatino Linotype" w:hAnsi="Palatino Linotype" w:cs="Palatino Linotype"/>
          <w:color w:val="000000" w:themeColor="text1"/>
          <w:sz w:val="22"/>
        </w:rPr>
        <w:t>en för ansökan</w:t>
      </w:r>
      <w:r w:rsidR="008B203A">
        <w:rPr>
          <w:rFonts w:ascii="Palatino Linotype" w:eastAsia="Palatino Linotype" w:hAnsi="Palatino Linotype" w:cs="Palatino Linotype"/>
          <w:color w:val="000000" w:themeColor="text1"/>
          <w:sz w:val="22"/>
        </w:rPr>
        <w:t xml:space="preserve">. </w:t>
      </w:r>
      <w:r w:rsidR="00AC3AD6">
        <w:rPr>
          <w:rFonts w:ascii="Palatino Linotype" w:eastAsia="Palatino Linotype" w:hAnsi="Palatino Linotype" w:cs="Palatino Linotype"/>
          <w:color w:val="000000" w:themeColor="text1"/>
          <w:sz w:val="22"/>
        </w:rPr>
        <w:t xml:space="preserve">För </w:t>
      </w:r>
      <w:r w:rsidR="008B203A">
        <w:rPr>
          <w:rFonts w:ascii="Palatino Linotype" w:eastAsia="Palatino Linotype" w:hAnsi="Palatino Linotype" w:cs="Palatino Linotype"/>
          <w:color w:val="000000" w:themeColor="text1"/>
          <w:sz w:val="22"/>
        </w:rPr>
        <w:t>forsknings</w:t>
      </w:r>
      <w:r w:rsidR="00AC3AD6">
        <w:rPr>
          <w:rFonts w:ascii="Palatino Linotype" w:eastAsia="Palatino Linotype" w:hAnsi="Palatino Linotype" w:cs="Palatino Linotype"/>
          <w:color w:val="000000" w:themeColor="text1"/>
          <w:sz w:val="22"/>
        </w:rPr>
        <w:t xml:space="preserve">ansökningar </w:t>
      </w:r>
      <w:r w:rsidR="00AC3AD6">
        <w:rPr>
          <w:sz w:val="22"/>
        </w:rPr>
        <w:t xml:space="preserve">initierade av </w:t>
      </w:r>
      <w:r w:rsidR="00AC3AD6" w:rsidRPr="00FF21F7">
        <w:rPr>
          <w:sz w:val="22"/>
        </w:rPr>
        <w:t>Östersunds kommuns verksamheter tas</w:t>
      </w:r>
      <w:r w:rsidR="008B203A">
        <w:rPr>
          <w:sz w:val="22"/>
        </w:rPr>
        <w:t xml:space="preserve"> dessa</w:t>
      </w:r>
      <w:r w:rsidR="00AC3AD6" w:rsidRPr="00FF21F7">
        <w:rPr>
          <w:sz w:val="22"/>
        </w:rPr>
        <w:t xml:space="preserve"> fram i samarbete med Mittuniversitetets forskare.</w:t>
      </w:r>
      <w:r w:rsidR="00AC3AD6">
        <w:rPr>
          <w:sz w:val="22"/>
        </w:rPr>
        <w:t xml:space="preserve"> Forskaren utgör projektledare och ansvarar för ansökningsskrivningen.  </w:t>
      </w:r>
    </w:p>
    <w:p w14:paraId="6A697FEA" w14:textId="579A7CFB" w:rsidR="007756BD" w:rsidRDefault="00DC219A" w:rsidP="00DC219A">
      <w:pPr>
        <w:rPr>
          <w:sz w:val="22"/>
        </w:rPr>
      </w:pPr>
      <w:r>
        <w:rPr>
          <w:sz w:val="22"/>
        </w:rPr>
        <w:t>Har du en idé men ingen kontakt, samt övriga f</w:t>
      </w:r>
      <w:r w:rsidR="00EF2DFE" w:rsidRPr="78B1A188">
        <w:rPr>
          <w:sz w:val="22"/>
        </w:rPr>
        <w:t>rågor kring utlysningen</w:t>
      </w:r>
      <w:r>
        <w:rPr>
          <w:sz w:val="22"/>
        </w:rPr>
        <w:t>,</w:t>
      </w:r>
      <w:r w:rsidR="00EF2DFE" w:rsidRPr="78B1A188">
        <w:rPr>
          <w:sz w:val="22"/>
        </w:rPr>
        <w:t xml:space="preserve"> kan </w:t>
      </w:r>
      <w:r>
        <w:rPr>
          <w:sz w:val="22"/>
        </w:rPr>
        <w:t xml:space="preserve">dessa </w:t>
      </w:r>
      <w:r w:rsidR="00EF2DFE" w:rsidRPr="78B1A188">
        <w:rPr>
          <w:sz w:val="22"/>
        </w:rPr>
        <w:t>ställas till:</w:t>
      </w:r>
      <w:r>
        <w:rPr>
          <w:sz w:val="22"/>
        </w:rPr>
        <w:t xml:space="preserve"> </w:t>
      </w:r>
      <w:r w:rsidR="00630111" w:rsidRPr="78B1A188">
        <w:rPr>
          <w:sz w:val="22"/>
        </w:rPr>
        <w:t xml:space="preserve">Åsa Yderfält, </w:t>
      </w:r>
      <w:r w:rsidR="001952D2">
        <w:rPr>
          <w:sz w:val="22"/>
        </w:rPr>
        <w:t xml:space="preserve">processledare, </w:t>
      </w:r>
      <w:r w:rsidR="00EF2DFE" w:rsidRPr="78B1A188">
        <w:rPr>
          <w:sz w:val="22"/>
        </w:rPr>
        <w:t>010-142 8</w:t>
      </w:r>
      <w:r w:rsidR="092B38C8" w:rsidRPr="78B1A188">
        <w:rPr>
          <w:sz w:val="22"/>
        </w:rPr>
        <w:t>6</w:t>
      </w:r>
      <w:r w:rsidR="00EF2DFE" w:rsidRPr="78B1A188">
        <w:rPr>
          <w:sz w:val="22"/>
        </w:rPr>
        <w:t xml:space="preserve"> </w:t>
      </w:r>
      <w:r w:rsidR="092B38C8" w:rsidRPr="78B1A188">
        <w:rPr>
          <w:sz w:val="22"/>
        </w:rPr>
        <w:t>72</w:t>
      </w:r>
      <w:r w:rsidR="00EF2DFE" w:rsidRPr="78B1A188">
        <w:rPr>
          <w:sz w:val="22"/>
        </w:rPr>
        <w:t>,</w:t>
      </w:r>
      <w:r w:rsidR="004822EC">
        <w:rPr>
          <w:sz w:val="22"/>
        </w:rPr>
        <w:t xml:space="preserve"> </w:t>
      </w:r>
      <w:hyperlink r:id="rId11">
        <w:r w:rsidR="600D102F" w:rsidRPr="78B1A188">
          <w:rPr>
            <w:rStyle w:val="Hyperlnk"/>
            <w:sz w:val="22"/>
          </w:rPr>
          <w:t>asa.yderfalt@miun.se</w:t>
        </w:r>
      </w:hyperlink>
    </w:p>
    <w:p w14:paraId="19256C77" w14:textId="77777777" w:rsidR="00AD0C06" w:rsidRDefault="00AD0C06" w:rsidP="003A0C88">
      <w:pPr>
        <w:spacing w:before="0"/>
      </w:pPr>
    </w:p>
    <w:p w14:paraId="42AC1274" w14:textId="30FC2564" w:rsidR="00AD0C06" w:rsidRPr="00AD0C06" w:rsidRDefault="15D91973" w:rsidP="78B1A188">
      <w:pPr>
        <w:spacing w:before="0"/>
        <w:rPr>
          <w:rFonts w:asciiTheme="majorHAnsi" w:hAnsiTheme="majorHAnsi" w:cstheme="majorBidi"/>
          <w:b/>
          <w:bCs/>
        </w:rPr>
      </w:pPr>
      <w:r w:rsidRPr="78B1A188">
        <w:rPr>
          <w:rFonts w:asciiTheme="majorHAnsi" w:hAnsiTheme="majorHAnsi" w:cstheme="majorBidi"/>
          <w:b/>
          <w:bCs/>
        </w:rPr>
        <w:t>Ansökan</w:t>
      </w:r>
    </w:p>
    <w:p w14:paraId="2C37583C" w14:textId="420CF895" w:rsidR="00E559FA" w:rsidRDefault="00EF2DFE" w:rsidP="78B1A188">
      <w:pPr>
        <w:rPr>
          <w:sz w:val="22"/>
        </w:rPr>
      </w:pPr>
      <w:r w:rsidRPr="78B1A188">
        <w:rPr>
          <w:sz w:val="22"/>
        </w:rPr>
        <w:t xml:space="preserve">Samtliga ansökningar ska göras </w:t>
      </w:r>
      <w:r w:rsidRPr="00821BE7">
        <w:rPr>
          <w:sz w:val="22"/>
          <w:highlight w:val="yellow"/>
        </w:rPr>
        <w:t xml:space="preserve">i </w:t>
      </w:r>
      <w:hyperlink r:id="rId12">
        <w:r w:rsidRPr="00821BE7">
          <w:rPr>
            <w:rStyle w:val="Hyperlnk"/>
            <w:sz w:val="22"/>
            <w:highlight w:val="yellow"/>
          </w:rPr>
          <w:t>mall för projektansökningar</w:t>
        </w:r>
        <w:r w:rsidR="00E559FA" w:rsidRPr="00821BE7">
          <w:rPr>
            <w:rStyle w:val="Hyperlnk"/>
            <w:sz w:val="22"/>
            <w:highlight w:val="yellow"/>
          </w:rPr>
          <w:t xml:space="preserve"> som finns längst ner på</w:t>
        </w:r>
        <w:r w:rsidR="62583DF5" w:rsidRPr="00821BE7">
          <w:rPr>
            <w:rStyle w:val="Hyperlnk"/>
            <w:sz w:val="22"/>
            <w:highlight w:val="yellow"/>
          </w:rPr>
          <w:t xml:space="preserve"> sidan</w:t>
        </w:r>
        <w:r w:rsidR="44681689" w:rsidRPr="00821BE7">
          <w:rPr>
            <w:rStyle w:val="Hyperlnk"/>
            <w:sz w:val="22"/>
            <w:highlight w:val="yellow"/>
          </w:rPr>
          <w:t xml:space="preserve"> här</w:t>
        </w:r>
        <w:r w:rsidR="62583DF5" w:rsidRPr="00821BE7">
          <w:rPr>
            <w:rStyle w:val="Hyperlnk"/>
            <w:sz w:val="22"/>
            <w:highlight w:val="yellow"/>
          </w:rPr>
          <w:t>.</w:t>
        </w:r>
      </w:hyperlink>
      <w:r w:rsidR="62583DF5" w:rsidRPr="78B1A188">
        <w:rPr>
          <w:sz w:val="22"/>
        </w:rPr>
        <w:t xml:space="preserve"> </w:t>
      </w:r>
      <w:r w:rsidRPr="78B1A188">
        <w:rPr>
          <w:sz w:val="22"/>
        </w:rPr>
        <w:t xml:space="preserve"> </w:t>
      </w:r>
    </w:p>
    <w:p w14:paraId="441796D2" w14:textId="31169463" w:rsidR="00AD0C06" w:rsidRDefault="00EF2DFE" w:rsidP="78B1A188">
      <w:pPr>
        <w:rPr>
          <w:sz w:val="22"/>
        </w:rPr>
      </w:pPr>
      <w:r w:rsidRPr="78B1A188">
        <w:rPr>
          <w:sz w:val="22"/>
        </w:rPr>
        <w:t xml:space="preserve">Ansökningar skickas till: </w:t>
      </w:r>
      <w:r w:rsidR="025C768C" w:rsidRPr="78B1A188">
        <w:rPr>
          <w:sz w:val="22"/>
        </w:rPr>
        <w:t>Åsa Yderfält</w:t>
      </w:r>
      <w:r w:rsidRPr="78B1A188">
        <w:rPr>
          <w:sz w:val="22"/>
        </w:rPr>
        <w:t xml:space="preserve">, </w:t>
      </w:r>
      <w:hyperlink r:id="rId13" w:history="1">
        <w:r w:rsidR="001952D2" w:rsidRPr="00A956DD">
          <w:rPr>
            <w:rStyle w:val="Hyperlnk"/>
            <w:sz w:val="22"/>
          </w:rPr>
          <w:t>asa.yderfalt@miun.se</w:t>
        </w:r>
      </w:hyperlink>
      <w:r w:rsidR="001952D2">
        <w:rPr>
          <w:sz w:val="22"/>
        </w:rPr>
        <w:t xml:space="preserve">, </w:t>
      </w:r>
      <w:r w:rsidRPr="001E36B5">
        <w:rPr>
          <w:sz w:val="22"/>
        </w:rPr>
        <w:t xml:space="preserve">senast </w:t>
      </w:r>
      <w:r w:rsidR="00653029" w:rsidRPr="001E36B5">
        <w:rPr>
          <w:sz w:val="22"/>
        </w:rPr>
        <w:t>tisdagen den 2</w:t>
      </w:r>
      <w:r w:rsidR="004822EC">
        <w:rPr>
          <w:sz w:val="22"/>
        </w:rPr>
        <w:t>8</w:t>
      </w:r>
      <w:r w:rsidR="00653029" w:rsidRPr="001E36B5">
        <w:rPr>
          <w:sz w:val="22"/>
        </w:rPr>
        <w:t xml:space="preserve"> april 202</w:t>
      </w:r>
      <w:r w:rsidR="004822EC">
        <w:rPr>
          <w:sz w:val="22"/>
        </w:rPr>
        <w:t>6</w:t>
      </w:r>
      <w:r w:rsidR="00653029" w:rsidRPr="001E36B5">
        <w:rPr>
          <w:sz w:val="22"/>
        </w:rPr>
        <w:t xml:space="preserve">. </w:t>
      </w:r>
      <w:r w:rsidR="007E708A" w:rsidRPr="78B1A188">
        <w:rPr>
          <w:sz w:val="22"/>
        </w:rPr>
        <w:t xml:space="preserve"> </w:t>
      </w:r>
    </w:p>
    <w:p w14:paraId="2DF07A5F" w14:textId="77777777" w:rsidR="002A62F2" w:rsidRDefault="002A62F2" w:rsidP="78B1A188">
      <w:pPr>
        <w:rPr>
          <w:rFonts w:asciiTheme="majorHAnsi" w:hAnsiTheme="majorHAnsi" w:cstheme="majorBidi"/>
          <w:b/>
          <w:bCs/>
        </w:rPr>
      </w:pPr>
    </w:p>
    <w:p w14:paraId="1995E7B3" w14:textId="77777777" w:rsidR="002A62F2" w:rsidRDefault="002A62F2" w:rsidP="78B1A188">
      <w:pPr>
        <w:rPr>
          <w:rFonts w:asciiTheme="majorHAnsi" w:hAnsiTheme="majorHAnsi" w:cstheme="majorBidi"/>
          <w:b/>
          <w:bCs/>
        </w:rPr>
      </w:pPr>
    </w:p>
    <w:p w14:paraId="0DEFACA4" w14:textId="7D935E4F" w:rsidR="00AD0C06" w:rsidRPr="00AD0C06" w:rsidRDefault="15D91973" w:rsidP="78B1A188">
      <w:pPr>
        <w:rPr>
          <w:rFonts w:asciiTheme="majorHAnsi" w:hAnsiTheme="majorHAnsi" w:cstheme="majorBidi"/>
        </w:rPr>
      </w:pPr>
      <w:r w:rsidRPr="78B1A188">
        <w:rPr>
          <w:rFonts w:asciiTheme="majorHAnsi" w:hAnsiTheme="majorHAnsi" w:cstheme="majorBidi"/>
          <w:b/>
          <w:bCs/>
        </w:rPr>
        <w:lastRenderedPageBreak/>
        <w:t xml:space="preserve">Styrgrupp för samverkansavtalet </w:t>
      </w:r>
    </w:p>
    <w:p w14:paraId="11D7B436" w14:textId="37D26054" w:rsidR="003A0C88" w:rsidRDefault="58F8F987" w:rsidP="78B1A188">
      <w:pPr>
        <w:rPr>
          <w:sz w:val="22"/>
        </w:rPr>
      </w:pPr>
      <w:r w:rsidRPr="78B1A188">
        <w:rPr>
          <w:sz w:val="22"/>
        </w:rPr>
        <w:t>Styrgruppen, som även fungerar som beslutsgrupp, för samverkansavtalet:</w:t>
      </w:r>
    </w:p>
    <w:p w14:paraId="0A2A3690" w14:textId="15C46C9F" w:rsidR="00EF2DFE" w:rsidRPr="00A634D2" w:rsidRDefault="005513DA" w:rsidP="78B1A188">
      <w:pPr>
        <w:rPr>
          <w:sz w:val="22"/>
        </w:rPr>
      </w:pPr>
      <w:r>
        <w:rPr>
          <w:sz w:val="22"/>
        </w:rPr>
        <w:t>Sara</w:t>
      </w:r>
      <w:r w:rsidR="009D3B85">
        <w:rPr>
          <w:sz w:val="22"/>
        </w:rPr>
        <w:t xml:space="preserve"> Schelin</w:t>
      </w:r>
      <w:r w:rsidR="58F8F987" w:rsidRPr="491F934E">
        <w:rPr>
          <w:sz w:val="22"/>
        </w:rPr>
        <w:t>, kommundirektör</w:t>
      </w:r>
      <w:r w:rsidR="00EF2DFE">
        <w:br/>
      </w:r>
      <w:r w:rsidR="58F8F987" w:rsidRPr="491F934E">
        <w:rPr>
          <w:sz w:val="22"/>
        </w:rPr>
        <w:t>Hel</w:t>
      </w:r>
      <w:r w:rsidR="00DC3A16">
        <w:rPr>
          <w:sz w:val="22"/>
        </w:rPr>
        <w:t>é</w:t>
      </w:r>
      <w:r w:rsidR="58F8F987" w:rsidRPr="491F934E">
        <w:rPr>
          <w:sz w:val="22"/>
        </w:rPr>
        <w:t>n Eurenius, stabschef</w:t>
      </w:r>
      <w:r w:rsidR="00EF2DFE">
        <w:br/>
      </w:r>
      <w:r w:rsidR="58F8F987" w:rsidRPr="491F934E">
        <w:rPr>
          <w:sz w:val="22"/>
        </w:rPr>
        <w:t>Fredric Kilander, näringslivschef</w:t>
      </w:r>
      <w:r w:rsidR="00EF2DFE">
        <w:br/>
      </w:r>
      <w:r w:rsidR="58F8F987" w:rsidRPr="491F934E">
        <w:rPr>
          <w:sz w:val="22"/>
        </w:rPr>
        <w:t>Anders Fällström, rektor</w:t>
      </w:r>
      <w:r w:rsidR="00821BE7">
        <w:rPr>
          <w:sz w:val="22"/>
        </w:rPr>
        <w:br/>
        <w:t>Anna Olofsson, prorektor</w:t>
      </w:r>
      <w:r w:rsidR="001E36B5">
        <w:rPr>
          <w:sz w:val="22"/>
        </w:rPr>
        <w:br/>
        <w:t xml:space="preserve">Dan Bylund, dekan, </w:t>
      </w:r>
      <w:r w:rsidR="009D3B85">
        <w:rPr>
          <w:sz w:val="22"/>
        </w:rPr>
        <w:t>f</w:t>
      </w:r>
      <w:r w:rsidR="001E36B5">
        <w:rPr>
          <w:sz w:val="22"/>
        </w:rPr>
        <w:t>akulteten för naturvetenskap, teknik och medier (NMT)</w:t>
      </w:r>
      <w:r w:rsidR="001E36B5">
        <w:rPr>
          <w:sz w:val="22"/>
        </w:rPr>
        <w:br/>
        <w:t xml:space="preserve">Pär Olausson, dekan, </w:t>
      </w:r>
      <w:r w:rsidR="009D3B85">
        <w:rPr>
          <w:sz w:val="22"/>
        </w:rPr>
        <w:t>f</w:t>
      </w:r>
      <w:r w:rsidR="001E36B5">
        <w:rPr>
          <w:sz w:val="22"/>
        </w:rPr>
        <w:t>akulteten för humanvetenskap (HUV)</w:t>
      </w:r>
      <w:r w:rsidR="00821BE7">
        <w:rPr>
          <w:sz w:val="22"/>
        </w:rPr>
        <w:br/>
        <w:t>Hans-Erik Nilsson, vicerektor för innovations- och näringslivsfrågor</w:t>
      </w:r>
      <w:r w:rsidR="00EF2DFE">
        <w:br/>
      </w:r>
    </w:p>
    <w:p w14:paraId="1C06AC04" w14:textId="75DBEA01" w:rsidR="00EF2DFE" w:rsidRPr="00A634D2" w:rsidRDefault="00EF2DFE" w:rsidP="78B1A188">
      <w:pPr>
        <w:rPr>
          <w:sz w:val="22"/>
        </w:rPr>
      </w:pPr>
      <w:r w:rsidRPr="001E36B5">
        <w:rPr>
          <w:sz w:val="22"/>
        </w:rPr>
        <w:t>Styrgruppen har möte</w:t>
      </w:r>
      <w:r w:rsidR="007E708A" w:rsidRPr="001E36B5">
        <w:rPr>
          <w:sz w:val="22"/>
        </w:rPr>
        <w:t xml:space="preserve"> den </w:t>
      </w:r>
      <w:r w:rsidR="00406B5A" w:rsidRPr="00E1277C">
        <w:rPr>
          <w:sz w:val="22"/>
        </w:rPr>
        <w:t>2</w:t>
      </w:r>
      <w:r w:rsidR="00E1277C" w:rsidRPr="00E1277C">
        <w:rPr>
          <w:sz w:val="22"/>
        </w:rPr>
        <w:t>5</w:t>
      </w:r>
      <w:r w:rsidR="001E36B5" w:rsidRPr="00E1277C">
        <w:rPr>
          <w:sz w:val="22"/>
        </w:rPr>
        <w:t xml:space="preserve"> maj </w:t>
      </w:r>
      <w:r w:rsidR="00821BE7" w:rsidRPr="00E1277C">
        <w:rPr>
          <w:sz w:val="22"/>
        </w:rPr>
        <w:t xml:space="preserve">kl. </w:t>
      </w:r>
      <w:r w:rsidR="00406B5A" w:rsidRPr="00E1277C">
        <w:rPr>
          <w:sz w:val="22"/>
        </w:rPr>
        <w:t>0</w:t>
      </w:r>
      <w:r w:rsidR="00E1277C" w:rsidRPr="00E1277C">
        <w:rPr>
          <w:sz w:val="22"/>
        </w:rPr>
        <w:t>9</w:t>
      </w:r>
      <w:r w:rsidR="001E36B5" w:rsidRPr="00E1277C">
        <w:rPr>
          <w:sz w:val="22"/>
        </w:rPr>
        <w:t>.</w:t>
      </w:r>
      <w:r w:rsidR="00E1277C" w:rsidRPr="00E1277C">
        <w:rPr>
          <w:sz w:val="22"/>
        </w:rPr>
        <w:t>30</w:t>
      </w:r>
      <w:r w:rsidR="007E708A" w:rsidRPr="00E1277C">
        <w:rPr>
          <w:sz w:val="22"/>
        </w:rPr>
        <w:t>-</w:t>
      </w:r>
      <w:r w:rsidR="00E1277C" w:rsidRPr="00E1277C">
        <w:rPr>
          <w:sz w:val="22"/>
        </w:rPr>
        <w:t>12:00</w:t>
      </w:r>
      <w:r w:rsidR="00DC3A16" w:rsidRPr="00E1277C">
        <w:rPr>
          <w:sz w:val="22"/>
        </w:rPr>
        <w:t>.</w:t>
      </w:r>
      <w:r w:rsidR="00DC3A16" w:rsidRPr="001E36B5">
        <w:rPr>
          <w:sz w:val="22"/>
        </w:rPr>
        <w:t xml:space="preserve"> Du</w:t>
      </w:r>
      <w:r w:rsidR="00DC3A16">
        <w:rPr>
          <w:sz w:val="22"/>
        </w:rPr>
        <w:t xml:space="preserve"> som projektledare kan komma att bli inbjuden till mötet för att göra en </w:t>
      </w:r>
      <w:r w:rsidRPr="008A0A05">
        <w:rPr>
          <w:sz w:val="22"/>
        </w:rPr>
        <w:t>muntlig presentation</w:t>
      </w:r>
      <w:r w:rsidR="00FF21F7">
        <w:rPr>
          <w:sz w:val="22"/>
        </w:rPr>
        <w:t xml:space="preserve"> av er ansökan</w:t>
      </w:r>
      <w:r w:rsidR="00DC3A16">
        <w:rPr>
          <w:sz w:val="22"/>
        </w:rPr>
        <w:t xml:space="preserve">. </w:t>
      </w:r>
      <w:r w:rsidRPr="008A0A05">
        <w:rPr>
          <w:sz w:val="22"/>
        </w:rPr>
        <w:t>Beslut om fördelning av projektmedel</w:t>
      </w:r>
      <w:r w:rsidR="001E36B5">
        <w:rPr>
          <w:sz w:val="22"/>
        </w:rPr>
        <w:t xml:space="preserve"> meddelas</w:t>
      </w:r>
      <w:r w:rsidRPr="008A0A05">
        <w:rPr>
          <w:sz w:val="22"/>
        </w:rPr>
        <w:t xml:space="preserve"> </w:t>
      </w:r>
      <w:r w:rsidR="001E36B5">
        <w:rPr>
          <w:sz w:val="22"/>
        </w:rPr>
        <w:t xml:space="preserve">innan sommaren. </w:t>
      </w:r>
      <w:r w:rsidR="007E708A" w:rsidRPr="78B1A188">
        <w:rPr>
          <w:sz w:val="22"/>
        </w:rPr>
        <w:t xml:space="preserve"> </w:t>
      </w:r>
    </w:p>
    <w:sectPr w:rsidR="00EF2DFE" w:rsidRPr="00A634D2" w:rsidSect="00E4678B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AE1B8" w14:textId="77777777" w:rsidR="004234C3" w:rsidRDefault="004234C3" w:rsidP="00E25647">
      <w:pPr>
        <w:spacing w:line="240" w:lineRule="auto"/>
      </w:pPr>
      <w:r>
        <w:separator/>
      </w:r>
    </w:p>
  </w:endnote>
  <w:endnote w:type="continuationSeparator" w:id="0">
    <w:p w14:paraId="225419B0" w14:textId="77777777" w:rsidR="004234C3" w:rsidRDefault="004234C3" w:rsidP="00E25647">
      <w:pPr>
        <w:spacing w:line="240" w:lineRule="auto"/>
      </w:pPr>
      <w:r>
        <w:continuationSeparator/>
      </w:r>
    </w:p>
  </w:endnote>
  <w:endnote w:type="continuationNotice" w:id="1">
    <w:p w14:paraId="7B65C515" w14:textId="77777777" w:rsidR="004234C3" w:rsidRDefault="004234C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14:paraId="16CBA977" w14:textId="77777777" w:rsidTr="00130729">
      <w:trPr>
        <w:trHeight w:val="57"/>
      </w:trPr>
      <w:tc>
        <w:tcPr>
          <w:tcW w:w="567" w:type="dxa"/>
        </w:tcPr>
        <w:p w14:paraId="586F04E7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14:paraId="361BED42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14:paraId="6869C08F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3C0D2802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5FC4AA71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14:paraId="48131788" w14:textId="77777777" w:rsidTr="00130729">
      <w:trPr>
        <w:trHeight w:val="284"/>
      </w:trPr>
      <w:tc>
        <w:tcPr>
          <w:tcW w:w="567" w:type="dxa"/>
        </w:tcPr>
        <w:p w14:paraId="1E30E9BD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5583B147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3834E4C8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6039AD63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1FBD9BEA" w14:textId="77777777" w:rsidR="00130729" w:rsidRDefault="00130729" w:rsidP="00130729">
          <w:pPr>
            <w:pStyle w:val="Sidfot"/>
          </w:pPr>
        </w:p>
      </w:tc>
    </w:tr>
    <w:tr w:rsidR="00130729" w14:paraId="1B5137B3" w14:textId="77777777" w:rsidTr="00130729">
      <w:tc>
        <w:tcPr>
          <w:tcW w:w="567" w:type="dxa"/>
        </w:tcPr>
        <w:p w14:paraId="1F7A86BD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3A8FBB54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371267F9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582B88DB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192E2BC1" w14:textId="77777777" w:rsidR="00130729" w:rsidRDefault="00130729" w:rsidP="00130729">
          <w:pPr>
            <w:pStyle w:val="Sidfot"/>
          </w:pPr>
        </w:p>
      </w:tc>
    </w:tr>
    <w:tr w:rsidR="00130729" w14:paraId="769AC6C8" w14:textId="77777777" w:rsidTr="00130729">
      <w:tc>
        <w:tcPr>
          <w:tcW w:w="567" w:type="dxa"/>
        </w:tcPr>
        <w:p w14:paraId="15D2846E" w14:textId="77777777"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14:paraId="482F1E7E" w14:textId="77777777"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14:paraId="52B199E5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0269C308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2E6BBF68" w14:textId="77777777" w:rsidR="00130729" w:rsidRDefault="00130729" w:rsidP="00130729">
          <w:pPr>
            <w:pStyle w:val="Sidfot"/>
          </w:pPr>
        </w:p>
      </w:tc>
    </w:tr>
    <w:tr w:rsidR="00130729" w14:paraId="6BAF18CB" w14:textId="77777777" w:rsidTr="00130729">
      <w:tc>
        <w:tcPr>
          <w:tcW w:w="567" w:type="dxa"/>
        </w:tcPr>
        <w:p w14:paraId="2AC8DADF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76816C5C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5E26ECF9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165DE77F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2B86C137" w14:textId="77777777" w:rsidR="00130729" w:rsidRDefault="00130729" w:rsidP="00130729">
          <w:pPr>
            <w:pStyle w:val="Sidfot"/>
          </w:pPr>
        </w:p>
      </w:tc>
    </w:tr>
    <w:tr w:rsidR="00130729" w14:paraId="03A316FE" w14:textId="77777777" w:rsidTr="00130729">
      <w:tc>
        <w:tcPr>
          <w:tcW w:w="567" w:type="dxa"/>
        </w:tcPr>
        <w:p w14:paraId="37571E54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24335CA7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617627DE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0CE44824" w14:textId="77777777"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2CB05469" w14:textId="1F4DFFD1"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D47BD6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D47BD6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14:paraId="22B5AF65" w14:textId="77777777"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14:paraId="208B4BAE" w14:textId="77777777" w:rsidTr="008B5138">
      <w:tc>
        <w:tcPr>
          <w:tcW w:w="9072" w:type="dxa"/>
          <w:vAlign w:val="bottom"/>
        </w:tcPr>
        <w:p w14:paraId="57BD9F0B" w14:textId="22964397"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D3546E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D3546E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</w:p>
      </w:tc>
    </w:tr>
  </w:tbl>
  <w:p w14:paraId="1AE30E28" w14:textId="77777777"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49BD4" w14:textId="77777777" w:rsidR="004234C3" w:rsidRPr="001565B5" w:rsidRDefault="004234C3" w:rsidP="001565B5">
      <w:pPr>
        <w:pStyle w:val="Sidfot"/>
      </w:pPr>
    </w:p>
  </w:footnote>
  <w:footnote w:type="continuationSeparator" w:id="0">
    <w:p w14:paraId="305E72B8" w14:textId="77777777" w:rsidR="004234C3" w:rsidRDefault="004234C3" w:rsidP="00E25647">
      <w:pPr>
        <w:spacing w:line="240" w:lineRule="auto"/>
      </w:pPr>
      <w:r>
        <w:continuationSeparator/>
      </w:r>
    </w:p>
  </w:footnote>
  <w:footnote w:type="continuationNotice" w:id="1">
    <w:p w14:paraId="385889F7" w14:textId="77777777" w:rsidR="004234C3" w:rsidRDefault="004234C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AECDE" w14:textId="56943936" w:rsidR="00AD1DEB" w:rsidRDefault="00AD1DEB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0F63B3F2" wp14:editId="2E97490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469900"/>
              <wp:effectExtent l="0" t="0" r="7620" b="6350"/>
              <wp:wrapNone/>
              <wp:docPr id="1208560548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24874" w14:textId="72E29581" w:rsidR="00AD1DEB" w:rsidRPr="00AD1DEB" w:rsidRDefault="00AD1DEB" w:rsidP="00AD1DE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AD1DE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63B3F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left:0;text-align:left;margin-left:0;margin-top:0;width:99.9pt;height:37pt;z-index:25166029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" filled="f" stroked="f">
              <v:textbox style="mso-fit-shape-to-text:t" inset="20pt,15pt,0,0">
                <w:txbxContent>
                  <w:p w14:paraId="7D424874" w14:textId="72E29581" w:rsidR="00AD1DEB" w:rsidRPr="00AD1DEB" w:rsidRDefault="00AD1DEB" w:rsidP="00AD1DEB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AD1DEB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C836" w14:textId="7D165012" w:rsidR="00545972" w:rsidRDefault="00A634D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1" behindDoc="0" locked="0" layoutInCell="1" allowOverlap="1" wp14:anchorId="1DCD3EF4" wp14:editId="5C0ACD4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2" name="Bildobjekt 2" descr="Mittuniversitetets logotyp, gul och blå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Mittuniversitetets logotyp, gul och blå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1156A" w14:textId="5951D7D0" w:rsidR="00545972" w:rsidRPr="00545972" w:rsidRDefault="00D47BD6" w:rsidP="0054597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2" behindDoc="0" locked="0" layoutInCell="1" allowOverlap="1" wp14:anchorId="5E20BDB1" wp14:editId="33D13CCD">
          <wp:simplePos x="0" y="0"/>
          <wp:positionH relativeFrom="margin">
            <wp:posOffset>0</wp:posOffset>
          </wp:positionH>
          <wp:positionV relativeFrom="paragraph">
            <wp:posOffset>295910</wp:posOffset>
          </wp:positionV>
          <wp:extent cx="2095500" cy="523875"/>
          <wp:effectExtent l="0" t="0" r="0" b="9525"/>
          <wp:wrapTopAndBottom/>
          <wp:docPr id="1" name="Bildobjekt 1" descr="C:\Users\asanor\AppData\Local\Microsoft\Windows\INetCache\Content.Word\Osd-kommun-liggande-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anor\AppData\Local\Microsoft\Windows\INetCache\Content.Word\Osd-kommun-liggande-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34D2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C79015E" wp14:editId="26C67E57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3" name="Bildobjekt 3" descr="Mittuniversitetets logotyp, gul och blå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Mittuniversitetets logotyp, gul och blå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287F0378"/>
    <w:multiLevelType w:val="hybridMultilevel"/>
    <w:tmpl w:val="A9BC0CA2"/>
    <w:lvl w:ilvl="0" w:tplc="09A07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E0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86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CD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6F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C0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EF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8C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944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012EA3"/>
    <w:multiLevelType w:val="hybridMultilevel"/>
    <w:tmpl w:val="F3908902"/>
    <w:lvl w:ilvl="0" w:tplc="9B42CEBE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F2320A38">
      <w:start w:val="1"/>
      <w:numFmt w:val="lowerLetter"/>
      <w:lvlText w:val="%2."/>
      <w:lvlJc w:val="left"/>
      <w:pPr>
        <w:ind w:left="1440" w:hanging="360"/>
      </w:pPr>
    </w:lvl>
    <w:lvl w:ilvl="2" w:tplc="5484B362">
      <w:start w:val="1"/>
      <w:numFmt w:val="lowerRoman"/>
      <w:lvlText w:val="%3."/>
      <w:lvlJc w:val="right"/>
      <w:pPr>
        <w:ind w:left="2160" w:hanging="180"/>
      </w:pPr>
    </w:lvl>
    <w:lvl w:ilvl="3" w:tplc="49A6D210">
      <w:start w:val="1"/>
      <w:numFmt w:val="decimal"/>
      <w:lvlText w:val="%4."/>
      <w:lvlJc w:val="left"/>
      <w:pPr>
        <w:ind w:left="2880" w:hanging="360"/>
      </w:pPr>
    </w:lvl>
    <w:lvl w:ilvl="4" w:tplc="56741AC0">
      <w:start w:val="1"/>
      <w:numFmt w:val="lowerLetter"/>
      <w:lvlText w:val="%5."/>
      <w:lvlJc w:val="left"/>
      <w:pPr>
        <w:ind w:left="3600" w:hanging="360"/>
      </w:pPr>
    </w:lvl>
    <w:lvl w:ilvl="5" w:tplc="763A0246">
      <w:start w:val="1"/>
      <w:numFmt w:val="lowerRoman"/>
      <w:lvlText w:val="%6."/>
      <w:lvlJc w:val="right"/>
      <w:pPr>
        <w:ind w:left="4320" w:hanging="180"/>
      </w:pPr>
    </w:lvl>
    <w:lvl w:ilvl="6" w:tplc="A4DE4708">
      <w:start w:val="1"/>
      <w:numFmt w:val="decimal"/>
      <w:lvlText w:val="%7."/>
      <w:lvlJc w:val="left"/>
      <w:pPr>
        <w:ind w:left="5040" w:hanging="360"/>
      </w:pPr>
    </w:lvl>
    <w:lvl w:ilvl="7" w:tplc="63B8F0F8">
      <w:start w:val="1"/>
      <w:numFmt w:val="lowerLetter"/>
      <w:lvlText w:val="%8."/>
      <w:lvlJc w:val="left"/>
      <w:pPr>
        <w:ind w:left="5760" w:hanging="360"/>
      </w:pPr>
    </w:lvl>
    <w:lvl w:ilvl="8" w:tplc="DB7E1D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EEA3"/>
    <w:multiLevelType w:val="hybridMultilevel"/>
    <w:tmpl w:val="B0BE0A2C"/>
    <w:lvl w:ilvl="0" w:tplc="B12C7FA4">
      <w:start w:val="3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5C968110">
      <w:start w:val="1"/>
      <w:numFmt w:val="lowerLetter"/>
      <w:lvlText w:val="%2."/>
      <w:lvlJc w:val="left"/>
      <w:pPr>
        <w:ind w:left="1440" w:hanging="360"/>
      </w:pPr>
    </w:lvl>
    <w:lvl w:ilvl="2" w:tplc="DE3C3C62">
      <w:start w:val="1"/>
      <w:numFmt w:val="lowerRoman"/>
      <w:lvlText w:val="%3."/>
      <w:lvlJc w:val="right"/>
      <w:pPr>
        <w:ind w:left="2160" w:hanging="180"/>
      </w:pPr>
    </w:lvl>
    <w:lvl w:ilvl="3" w:tplc="F21233EE">
      <w:start w:val="1"/>
      <w:numFmt w:val="decimal"/>
      <w:lvlText w:val="%4."/>
      <w:lvlJc w:val="left"/>
      <w:pPr>
        <w:ind w:left="2880" w:hanging="360"/>
      </w:pPr>
    </w:lvl>
    <w:lvl w:ilvl="4" w:tplc="89FE6326">
      <w:start w:val="1"/>
      <w:numFmt w:val="lowerLetter"/>
      <w:lvlText w:val="%5."/>
      <w:lvlJc w:val="left"/>
      <w:pPr>
        <w:ind w:left="3600" w:hanging="360"/>
      </w:pPr>
    </w:lvl>
    <w:lvl w:ilvl="5" w:tplc="39329B14">
      <w:start w:val="1"/>
      <w:numFmt w:val="lowerRoman"/>
      <w:lvlText w:val="%6."/>
      <w:lvlJc w:val="right"/>
      <w:pPr>
        <w:ind w:left="4320" w:hanging="180"/>
      </w:pPr>
    </w:lvl>
    <w:lvl w:ilvl="6" w:tplc="CA8283A0">
      <w:start w:val="1"/>
      <w:numFmt w:val="decimal"/>
      <w:lvlText w:val="%7."/>
      <w:lvlJc w:val="left"/>
      <w:pPr>
        <w:ind w:left="5040" w:hanging="360"/>
      </w:pPr>
    </w:lvl>
    <w:lvl w:ilvl="7" w:tplc="F54E46EA">
      <w:start w:val="1"/>
      <w:numFmt w:val="lowerLetter"/>
      <w:lvlText w:val="%8."/>
      <w:lvlJc w:val="left"/>
      <w:pPr>
        <w:ind w:left="5760" w:hanging="360"/>
      </w:pPr>
    </w:lvl>
    <w:lvl w:ilvl="8" w:tplc="F2100A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00330"/>
    <w:multiLevelType w:val="multilevel"/>
    <w:tmpl w:val="AFC00FE2"/>
    <w:numStyleLink w:val="Listformatnumreraderubriker"/>
  </w:abstractNum>
  <w:abstractNum w:abstractNumId="9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6A824A"/>
    <w:multiLevelType w:val="hybridMultilevel"/>
    <w:tmpl w:val="1FC2ABB8"/>
    <w:lvl w:ilvl="0" w:tplc="35A41D8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D84F80A">
      <w:start w:val="1"/>
      <w:numFmt w:val="lowerLetter"/>
      <w:lvlText w:val="%2."/>
      <w:lvlJc w:val="left"/>
      <w:pPr>
        <w:ind w:left="1440" w:hanging="360"/>
      </w:pPr>
    </w:lvl>
    <w:lvl w:ilvl="2" w:tplc="3DBE1C56">
      <w:start w:val="1"/>
      <w:numFmt w:val="lowerRoman"/>
      <w:lvlText w:val="%3."/>
      <w:lvlJc w:val="right"/>
      <w:pPr>
        <w:ind w:left="2160" w:hanging="180"/>
      </w:pPr>
    </w:lvl>
    <w:lvl w:ilvl="3" w:tplc="5748D82E">
      <w:start w:val="1"/>
      <w:numFmt w:val="decimal"/>
      <w:lvlText w:val="%4."/>
      <w:lvlJc w:val="left"/>
      <w:pPr>
        <w:ind w:left="2880" w:hanging="360"/>
      </w:pPr>
    </w:lvl>
    <w:lvl w:ilvl="4" w:tplc="F154B3C4">
      <w:start w:val="1"/>
      <w:numFmt w:val="lowerLetter"/>
      <w:lvlText w:val="%5."/>
      <w:lvlJc w:val="left"/>
      <w:pPr>
        <w:ind w:left="3600" w:hanging="360"/>
      </w:pPr>
    </w:lvl>
    <w:lvl w:ilvl="5" w:tplc="F226655A">
      <w:start w:val="1"/>
      <w:numFmt w:val="lowerRoman"/>
      <w:lvlText w:val="%6."/>
      <w:lvlJc w:val="right"/>
      <w:pPr>
        <w:ind w:left="4320" w:hanging="180"/>
      </w:pPr>
    </w:lvl>
    <w:lvl w:ilvl="6" w:tplc="B510DF60">
      <w:start w:val="1"/>
      <w:numFmt w:val="decimal"/>
      <w:lvlText w:val="%7."/>
      <w:lvlJc w:val="left"/>
      <w:pPr>
        <w:ind w:left="5040" w:hanging="360"/>
      </w:pPr>
    </w:lvl>
    <w:lvl w:ilvl="7" w:tplc="05701A2C">
      <w:start w:val="1"/>
      <w:numFmt w:val="lowerLetter"/>
      <w:lvlText w:val="%8."/>
      <w:lvlJc w:val="left"/>
      <w:pPr>
        <w:ind w:left="5760" w:hanging="360"/>
      </w:pPr>
    </w:lvl>
    <w:lvl w:ilvl="8" w:tplc="8B3057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13756655">
    <w:abstractNumId w:val="7"/>
  </w:num>
  <w:num w:numId="2" w16cid:durableId="1515192954">
    <w:abstractNumId w:val="6"/>
  </w:num>
  <w:num w:numId="3" w16cid:durableId="1690715143">
    <w:abstractNumId w:val="10"/>
  </w:num>
  <w:num w:numId="4" w16cid:durableId="345862214">
    <w:abstractNumId w:val="4"/>
  </w:num>
  <w:num w:numId="5" w16cid:durableId="134417180">
    <w:abstractNumId w:val="5"/>
  </w:num>
  <w:num w:numId="6" w16cid:durableId="1002198681">
    <w:abstractNumId w:val="2"/>
  </w:num>
  <w:num w:numId="7" w16cid:durableId="469902844">
    <w:abstractNumId w:val="0"/>
  </w:num>
  <w:num w:numId="8" w16cid:durableId="148327995">
    <w:abstractNumId w:val="11"/>
  </w:num>
  <w:num w:numId="9" w16cid:durableId="278799300">
    <w:abstractNumId w:val="1"/>
  </w:num>
  <w:num w:numId="10" w16cid:durableId="521285507">
    <w:abstractNumId w:val="3"/>
  </w:num>
  <w:num w:numId="11" w16cid:durableId="1350834528">
    <w:abstractNumId w:val="9"/>
  </w:num>
  <w:num w:numId="12" w16cid:durableId="224681479">
    <w:abstractNumId w:val="8"/>
  </w:num>
  <w:num w:numId="13" w16cid:durableId="1697851549">
    <w:abstractNumId w:val="8"/>
  </w:num>
  <w:num w:numId="14" w16cid:durableId="2105563887">
    <w:abstractNumId w:val="8"/>
  </w:num>
  <w:num w:numId="15" w16cid:durableId="1517963989">
    <w:abstractNumId w:val="8"/>
  </w:num>
  <w:num w:numId="16" w16cid:durableId="4805782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DFE"/>
    <w:rsid w:val="0000059E"/>
    <w:rsid w:val="00020939"/>
    <w:rsid w:val="00086D5C"/>
    <w:rsid w:val="00096720"/>
    <w:rsid w:val="000A18A5"/>
    <w:rsid w:val="000D742D"/>
    <w:rsid w:val="000E3404"/>
    <w:rsid w:val="000F60CF"/>
    <w:rsid w:val="001002AA"/>
    <w:rsid w:val="00130729"/>
    <w:rsid w:val="0013632C"/>
    <w:rsid w:val="00137125"/>
    <w:rsid w:val="00151E51"/>
    <w:rsid w:val="001565B5"/>
    <w:rsid w:val="00165B16"/>
    <w:rsid w:val="0019145C"/>
    <w:rsid w:val="001952D2"/>
    <w:rsid w:val="001A4539"/>
    <w:rsid w:val="001C17DB"/>
    <w:rsid w:val="001C732C"/>
    <w:rsid w:val="001D499C"/>
    <w:rsid w:val="001E2799"/>
    <w:rsid w:val="001E36B5"/>
    <w:rsid w:val="001F0812"/>
    <w:rsid w:val="00205EB0"/>
    <w:rsid w:val="00211FF3"/>
    <w:rsid w:val="00232ECB"/>
    <w:rsid w:val="00256EC9"/>
    <w:rsid w:val="00270306"/>
    <w:rsid w:val="00270ED8"/>
    <w:rsid w:val="002872AF"/>
    <w:rsid w:val="0029770C"/>
    <w:rsid w:val="002A2799"/>
    <w:rsid w:val="002A62F2"/>
    <w:rsid w:val="002B2824"/>
    <w:rsid w:val="002C7BDF"/>
    <w:rsid w:val="002D1A6B"/>
    <w:rsid w:val="002F2FCC"/>
    <w:rsid w:val="00303DCD"/>
    <w:rsid w:val="00317C32"/>
    <w:rsid w:val="00332B42"/>
    <w:rsid w:val="00342BAB"/>
    <w:rsid w:val="00342D40"/>
    <w:rsid w:val="00345844"/>
    <w:rsid w:val="00351B18"/>
    <w:rsid w:val="0036320E"/>
    <w:rsid w:val="003677FC"/>
    <w:rsid w:val="0037684E"/>
    <w:rsid w:val="003816F9"/>
    <w:rsid w:val="003A0C88"/>
    <w:rsid w:val="003A4AE7"/>
    <w:rsid w:val="003B2E94"/>
    <w:rsid w:val="003C19D5"/>
    <w:rsid w:val="003C4710"/>
    <w:rsid w:val="003E2BB0"/>
    <w:rsid w:val="003E4BDD"/>
    <w:rsid w:val="003F115C"/>
    <w:rsid w:val="003F1655"/>
    <w:rsid w:val="003F4840"/>
    <w:rsid w:val="004050F1"/>
    <w:rsid w:val="00406B5A"/>
    <w:rsid w:val="00413E88"/>
    <w:rsid w:val="004234C3"/>
    <w:rsid w:val="0044747B"/>
    <w:rsid w:val="00474416"/>
    <w:rsid w:val="0047515C"/>
    <w:rsid w:val="004822EC"/>
    <w:rsid w:val="00482434"/>
    <w:rsid w:val="00492E50"/>
    <w:rsid w:val="004A50F6"/>
    <w:rsid w:val="00526960"/>
    <w:rsid w:val="0053636E"/>
    <w:rsid w:val="00545972"/>
    <w:rsid w:val="005513DA"/>
    <w:rsid w:val="00554BDB"/>
    <w:rsid w:val="005804DF"/>
    <w:rsid w:val="0058105A"/>
    <w:rsid w:val="005A2AF8"/>
    <w:rsid w:val="005A4254"/>
    <w:rsid w:val="005B1832"/>
    <w:rsid w:val="005D7B6D"/>
    <w:rsid w:val="005E343F"/>
    <w:rsid w:val="005E3AF4"/>
    <w:rsid w:val="0062303E"/>
    <w:rsid w:val="00630111"/>
    <w:rsid w:val="00630209"/>
    <w:rsid w:val="006368EF"/>
    <w:rsid w:val="006419CE"/>
    <w:rsid w:val="006435D6"/>
    <w:rsid w:val="00644641"/>
    <w:rsid w:val="00650B23"/>
    <w:rsid w:val="00653029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5B89"/>
    <w:rsid w:val="006E0BEB"/>
    <w:rsid w:val="00710D48"/>
    <w:rsid w:val="007119E4"/>
    <w:rsid w:val="0071542C"/>
    <w:rsid w:val="00715DD8"/>
    <w:rsid w:val="0072258C"/>
    <w:rsid w:val="007308DC"/>
    <w:rsid w:val="0073754A"/>
    <w:rsid w:val="00742B7E"/>
    <w:rsid w:val="00765DCC"/>
    <w:rsid w:val="00765EFD"/>
    <w:rsid w:val="007669AF"/>
    <w:rsid w:val="007756BD"/>
    <w:rsid w:val="00781A86"/>
    <w:rsid w:val="00792F23"/>
    <w:rsid w:val="007D1A2F"/>
    <w:rsid w:val="007D5CF1"/>
    <w:rsid w:val="007E708A"/>
    <w:rsid w:val="007F5B9C"/>
    <w:rsid w:val="00804A07"/>
    <w:rsid w:val="00821BE7"/>
    <w:rsid w:val="00830F24"/>
    <w:rsid w:val="008333DB"/>
    <w:rsid w:val="00836BFB"/>
    <w:rsid w:val="00840AC4"/>
    <w:rsid w:val="00842A5F"/>
    <w:rsid w:val="008463CF"/>
    <w:rsid w:val="00847DB3"/>
    <w:rsid w:val="00852BB0"/>
    <w:rsid w:val="008655AB"/>
    <w:rsid w:val="00881FF0"/>
    <w:rsid w:val="008A0A05"/>
    <w:rsid w:val="008A4D6D"/>
    <w:rsid w:val="008B203A"/>
    <w:rsid w:val="008B5138"/>
    <w:rsid w:val="008D2DF7"/>
    <w:rsid w:val="008D75EF"/>
    <w:rsid w:val="009161BE"/>
    <w:rsid w:val="00927767"/>
    <w:rsid w:val="00937407"/>
    <w:rsid w:val="0094473F"/>
    <w:rsid w:val="00953E6D"/>
    <w:rsid w:val="0095568E"/>
    <w:rsid w:val="009604E0"/>
    <w:rsid w:val="00970E4C"/>
    <w:rsid w:val="00971A6A"/>
    <w:rsid w:val="009768B6"/>
    <w:rsid w:val="00992047"/>
    <w:rsid w:val="009A9FF0"/>
    <w:rsid w:val="009B454F"/>
    <w:rsid w:val="009B678E"/>
    <w:rsid w:val="009D3B85"/>
    <w:rsid w:val="009D59CA"/>
    <w:rsid w:val="00A03753"/>
    <w:rsid w:val="00A55BE8"/>
    <w:rsid w:val="00A634D2"/>
    <w:rsid w:val="00A66AB8"/>
    <w:rsid w:val="00A87D62"/>
    <w:rsid w:val="00A94F83"/>
    <w:rsid w:val="00AA2CE2"/>
    <w:rsid w:val="00AB4043"/>
    <w:rsid w:val="00AB49A3"/>
    <w:rsid w:val="00AC3AD6"/>
    <w:rsid w:val="00AD0C06"/>
    <w:rsid w:val="00AD1DEB"/>
    <w:rsid w:val="00AD4A6E"/>
    <w:rsid w:val="00B00D17"/>
    <w:rsid w:val="00B13B81"/>
    <w:rsid w:val="00B302B0"/>
    <w:rsid w:val="00B42C02"/>
    <w:rsid w:val="00B957FF"/>
    <w:rsid w:val="00B96A32"/>
    <w:rsid w:val="00BA514F"/>
    <w:rsid w:val="00BA69B4"/>
    <w:rsid w:val="00BB315B"/>
    <w:rsid w:val="00BB7C98"/>
    <w:rsid w:val="00BC1655"/>
    <w:rsid w:val="00BF2B20"/>
    <w:rsid w:val="00C14A5B"/>
    <w:rsid w:val="00C36C4F"/>
    <w:rsid w:val="00C45C23"/>
    <w:rsid w:val="00C654A3"/>
    <w:rsid w:val="00C67955"/>
    <w:rsid w:val="00C82E48"/>
    <w:rsid w:val="00C833CC"/>
    <w:rsid w:val="00CA70D8"/>
    <w:rsid w:val="00CA7FAC"/>
    <w:rsid w:val="00CE22FE"/>
    <w:rsid w:val="00CF3963"/>
    <w:rsid w:val="00D04679"/>
    <w:rsid w:val="00D06401"/>
    <w:rsid w:val="00D1380F"/>
    <w:rsid w:val="00D175FB"/>
    <w:rsid w:val="00D266DC"/>
    <w:rsid w:val="00D3546E"/>
    <w:rsid w:val="00D40D2B"/>
    <w:rsid w:val="00D47BD6"/>
    <w:rsid w:val="00D522BD"/>
    <w:rsid w:val="00D85667"/>
    <w:rsid w:val="00DA22C6"/>
    <w:rsid w:val="00DA4F97"/>
    <w:rsid w:val="00DC219A"/>
    <w:rsid w:val="00DC2506"/>
    <w:rsid w:val="00DC3A16"/>
    <w:rsid w:val="00DC5D7C"/>
    <w:rsid w:val="00DD4745"/>
    <w:rsid w:val="00DE66A8"/>
    <w:rsid w:val="00DF1A86"/>
    <w:rsid w:val="00E00990"/>
    <w:rsid w:val="00E1277C"/>
    <w:rsid w:val="00E25647"/>
    <w:rsid w:val="00E26B0B"/>
    <w:rsid w:val="00E45B14"/>
    <w:rsid w:val="00E4678B"/>
    <w:rsid w:val="00E559FA"/>
    <w:rsid w:val="00E65FCD"/>
    <w:rsid w:val="00E90FF0"/>
    <w:rsid w:val="00E91EA2"/>
    <w:rsid w:val="00E93E64"/>
    <w:rsid w:val="00EA634C"/>
    <w:rsid w:val="00EB27BF"/>
    <w:rsid w:val="00ED1EC5"/>
    <w:rsid w:val="00ED4855"/>
    <w:rsid w:val="00EF2DFE"/>
    <w:rsid w:val="00F04A0F"/>
    <w:rsid w:val="00F218D1"/>
    <w:rsid w:val="00F22361"/>
    <w:rsid w:val="00F4475F"/>
    <w:rsid w:val="00F65A99"/>
    <w:rsid w:val="00F805D7"/>
    <w:rsid w:val="00F84112"/>
    <w:rsid w:val="00F94347"/>
    <w:rsid w:val="00F943B5"/>
    <w:rsid w:val="00F97BA1"/>
    <w:rsid w:val="00FA7CA6"/>
    <w:rsid w:val="00FB1DA0"/>
    <w:rsid w:val="00FF21F7"/>
    <w:rsid w:val="025C768C"/>
    <w:rsid w:val="041EF3D2"/>
    <w:rsid w:val="08A9A9C4"/>
    <w:rsid w:val="092B38C8"/>
    <w:rsid w:val="09A119CF"/>
    <w:rsid w:val="0ABB2DC5"/>
    <w:rsid w:val="152F3207"/>
    <w:rsid w:val="15D91973"/>
    <w:rsid w:val="1A37F455"/>
    <w:rsid w:val="1A8C04B5"/>
    <w:rsid w:val="1B3B2BB7"/>
    <w:rsid w:val="1CCFDF77"/>
    <w:rsid w:val="1CE3768E"/>
    <w:rsid w:val="1E1653F7"/>
    <w:rsid w:val="1F98FBFB"/>
    <w:rsid w:val="228F987A"/>
    <w:rsid w:val="25CCA528"/>
    <w:rsid w:val="26FDE165"/>
    <w:rsid w:val="287A7A91"/>
    <w:rsid w:val="28D7D96D"/>
    <w:rsid w:val="2E8C56DA"/>
    <w:rsid w:val="2F071257"/>
    <w:rsid w:val="2F294A16"/>
    <w:rsid w:val="33013C6E"/>
    <w:rsid w:val="390579ED"/>
    <w:rsid w:val="3A1A28FE"/>
    <w:rsid w:val="3E7528B3"/>
    <w:rsid w:val="4187CB27"/>
    <w:rsid w:val="41ACC975"/>
    <w:rsid w:val="435C5727"/>
    <w:rsid w:val="43C15803"/>
    <w:rsid w:val="444C222B"/>
    <w:rsid w:val="44681689"/>
    <w:rsid w:val="44C410A5"/>
    <w:rsid w:val="491F934E"/>
    <w:rsid w:val="4926BA81"/>
    <w:rsid w:val="4B3A835E"/>
    <w:rsid w:val="4C9A71E2"/>
    <w:rsid w:val="4E3FB791"/>
    <w:rsid w:val="4F1757DD"/>
    <w:rsid w:val="538B03D8"/>
    <w:rsid w:val="5480945B"/>
    <w:rsid w:val="58D23D6E"/>
    <w:rsid w:val="58F8F987"/>
    <w:rsid w:val="5B521969"/>
    <w:rsid w:val="5F2F37F7"/>
    <w:rsid w:val="600D102F"/>
    <w:rsid w:val="62583DF5"/>
    <w:rsid w:val="62D449A8"/>
    <w:rsid w:val="63BD89C3"/>
    <w:rsid w:val="6483981F"/>
    <w:rsid w:val="660BEA6A"/>
    <w:rsid w:val="67043A4D"/>
    <w:rsid w:val="67C7BF4D"/>
    <w:rsid w:val="693D690A"/>
    <w:rsid w:val="6A580970"/>
    <w:rsid w:val="6D313C0B"/>
    <w:rsid w:val="6D649E7E"/>
    <w:rsid w:val="71F8A7B9"/>
    <w:rsid w:val="7602C3B5"/>
    <w:rsid w:val="779E9416"/>
    <w:rsid w:val="78B1A188"/>
    <w:rsid w:val="7999B716"/>
    <w:rsid w:val="7B108604"/>
    <w:rsid w:val="7B2C996F"/>
    <w:rsid w:val="7C5F76D8"/>
    <w:rsid w:val="7CDAF133"/>
    <w:rsid w:val="7EFEC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50701"/>
  <w15:chartTrackingRefBased/>
  <w15:docId w15:val="{16230F2A-C43E-4047-8150-4350C27F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2B0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5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8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10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10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8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11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6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6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6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6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6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D474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D4745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D474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474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4745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E559F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7E708A"/>
    <w:rPr>
      <w:color w:val="954F72" w:themeColor="followedHyperlink"/>
      <w:u w:val="single"/>
    </w:rPr>
  </w:style>
  <w:style w:type="character" w:customStyle="1" w:styleId="normaltextrun">
    <w:name w:val="normaltextrun"/>
    <w:basedOn w:val="Standardstycketeckensnitt"/>
    <w:rsid w:val="007E708A"/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a.yderfalt@miun.s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miun.se/Forskning/kommunsamverkan/samverkan-med-ostersunds-kommun/aktuellt-avtal-och-mall-for-ansokninga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a.yderfalt@miun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BA75828C6B04A98761A62E7963F7C" ma:contentTypeVersion="7" ma:contentTypeDescription="Skapa ett nytt dokument." ma:contentTypeScope="" ma:versionID="ce2bb319189410a1256b5428be2a1c6f">
  <xsd:schema xmlns:xsd="http://www.w3.org/2001/XMLSchema" xmlns:xs="http://www.w3.org/2001/XMLSchema" xmlns:p="http://schemas.microsoft.com/office/2006/metadata/properties" xmlns:ns2="d5aa3996-9416-4fa8-abb6-96eb21542c7b" xmlns:ns3="ed7a1faa-18a5-4f90-bacc-158aef3d39db" targetNamespace="http://schemas.microsoft.com/office/2006/metadata/properties" ma:root="true" ma:fieldsID="f60f96e315a728dcf69b2377875fca59" ns2:_="" ns3:_="">
    <xsd:import namespace="d5aa3996-9416-4fa8-abb6-96eb21542c7b"/>
    <xsd:import namespace="ed7a1faa-18a5-4f90-bacc-158aef3d3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a3996-9416-4fa8-abb6-96eb21542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a1faa-18a5-4f90-bacc-158aef3d3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B3C832-C8C7-4DF3-9B32-66B6B2881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3CEF9-9952-4D5A-8298-134A0C8DD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a3996-9416-4fa8-abb6-96eb21542c7b"/>
    <ds:schemaRef ds:uri="ed7a1faa-18a5-4f90-bacc-158aef3d3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F09AF-3793-4A94-B553-7B96F9823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99CEA-3048-4A99-B3DF-727BB3A956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323</Words>
  <Characters>2049</Characters>
  <Application>Microsoft Office Word</Application>
  <DocSecurity>0</DocSecurity>
  <Lines>62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Risemark</dc:creator>
  <cp:keywords/>
  <dc:description/>
  <cp:lastModifiedBy>Åsa Yderfält</cp:lastModifiedBy>
  <cp:revision>11</cp:revision>
  <cp:lastPrinted>2015-04-21T11:34:00Z</cp:lastPrinted>
  <dcterms:created xsi:type="dcterms:W3CDTF">2026-02-06T07:22:00Z</dcterms:created>
  <dcterms:modified xsi:type="dcterms:W3CDTF">2026-02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ontentTypeId">
    <vt:lpwstr>0x010100B73BA75828C6B04A98761A62E7963F7C</vt:lpwstr>
  </property>
  <property fmtid="{D5CDD505-2E9C-101B-9397-08002B2CF9AE}" pid="4" name="ClassificationContentMarkingHeaderShapeIds">
    <vt:lpwstr>22e058ff,48092ba4,e760ae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Begränsad delning</vt:lpwstr>
  </property>
  <property fmtid="{D5CDD505-2E9C-101B-9397-08002B2CF9AE}" pid="7" name="MSIP_Label_e7a9e035-fc31-4a12-9147-f5d37fc656b3_Enabled">
    <vt:lpwstr>true</vt:lpwstr>
  </property>
  <property fmtid="{D5CDD505-2E9C-101B-9397-08002B2CF9AE}" pid="8" name="MSIP_Label_e7a9e035-fc31-4a12-9147-f5d37fc656b3_SetDate">
    <vt:lpwstr>2026-02-06T07:22:08Z</vt:lpwstr>
  </property>
  <property fmtid="{D5CDD505-2E9C-101B-9397-08002B2CF9AE}" pid="9" name="MSIP_Label_e7a9e035-fc31-4a12-9147-f5d37fc656b3_Method">
    <vt:lpwstr>Standard</vt:lpwstr>
  </property>
  <property fmtid="{D5CDD505-2E9C-101B-9397-08002B2CF9AE}" pid="10" name="MSIP_Label_e7a9e035-fc31-4a12-9147-f5d37fc656b3_Name">
    <vt:lpwstr>Begränsad delning</vt:lpwstr>
  </property>
  <property fmtid="{D5CDD505-2E9C-101B-9397-08002B2CF9AE}" pid="11" name="MSIP_Label_e7a9e035-fc31-4a12-9147-f5d37fc656b3_SiteId">
    <vt:lpwstr>8234e57a-f0d7-4e7d-bac5-8f1a2c565e73</vt:lpwstr>
  </property>
  <property fmtid="{D5CDD505-2E9C-101B-9397-08002B2CF9AE}" pid="12" name="MSIP_Label_e7a9e035-fc31-4a12-9147-f5d37fc656b3_ActionId">
    <vt:lpwstr>cb802cff-3f77-45bb-9a62-614ef976f41d</vt:lpwstr>
  </property>
  <property fmtid="{D5CDD505-2E9C-101B-9397-08002B2CF9AE}" pid="13" name="MSIP_Label_e7a9e035-fc31-4a12-9147-f5d37fc656b3_ContentBits">
    <vt:lpwstr>1</vt:lpwstr>
  </property>
  <property fmtid="{D5CDD505-2E9C-101B-9397-08002B2CF9AE}" pid="14" name="MSIP_Label_e7a9e035-fc31-4a12-9147-f5d37fc656b3_Tag">
    <vt:lpwstr>10, 3, 0, 1</vt:lpwstr>
  </property>
</Properties>
</file>